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A410" w14:textId="77777777" w:rsidR="00D65701" w:rsidRPr="00AB49A9" w:rsidRDefault="00D65701" w:rsidP="00D6570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2E83CC" w14:textId="0A87CBC2" w:rsidR="00EF7DFD" w:rsidRDefault="00243E40" w:rsidP="00EF7D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49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E: Please Google and PLEASE don’t copy-n-paste. Internalize and use your own words! </w:t>
      </w:r>
    </w:p>
    <w:p w14:paraId="1D9989F2" w14:textId="4DFF8318" w:rsidR="00511659" w:rsidRPr="00AB49A9" w:rsidRDefault="00511659" w:rsidP="00EF7D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SO files </w:t>
      </w:r>
      <w:r w:rsidR="00FB5C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if you wish to create a new V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{download to server first} - </w:t>
      </w:r>
      <w:hyperlink r:id="rId8" w:history="1">
        <w:r w:rsidRPr="00734D8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drive.google.com/drive/folders/172dJMFLG8yPPIcNB096ixhTnIzgBOgif</w:t>
        </w:r>
      </w:hyperlink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B3663FC" w14:textId="77777777" w:rsidR="009D52A0" w:rsidRDefault="009D52A0" w:rsidP="009D52A0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91301B0" w14:textId="7ABF3FFA" w:rsidR="001D3951" w:rsidRDefault="001D3951" w:rsidP="00AB49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 your VM servers to mothership Server Manage Console, fix counter issues, and </w:t>
      </w:r>
      <w:r w:rsidR="009D52A0">
        <w:rPr>
          <w:rFonts w:ascii="Times New Roman" w:hAnsi="Times New Roman" w:cs="Times New Roman"/>
          <w:b/>
          <w:sz w:val="24"/>
          <w:szCs w:val="24"/>
        </w:rPr>
        <w:t xml:space="preserve">use to </w:t>
      </w:r>
      <w:r>
        <w:rPr>
          <w:rFonts w:ascii="Times New Roman" w:hAnsi="Times New Roman" w:cs="Times New Roman"/>
          <w:b/>
          <w:sz w:val="24"/>
          <w:szCs w:val="24"/>
        </w:rPr>
        <w:t>run PowerShell and Active Directory Users and Computers</w:t>
      </w:r>
      <w:r w:rsidR="009D52A0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="00B85F1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D52A0">
        <w:rPr>
          <w:rFonts w:ascii="Times New Roman" w:hAnsi="Times New Roman" w:cs="Times New Roman"/>
          <w:b/>
          <w:sz w:val="24"/>
          <w:szCs w:val="24"/>
        </w:rPr>
        <w:t xml:space="preserve"> remote comput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C20F964" w14:textId="77777777" w:rsidR="001D3951" w:rsidRPr="001D3951" w:rsidRDefault="001D3951" w:rsidP="001D395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3951">
        <w:rPr>
          <w:rFonts w:ascii="Times New Roman" w:hAnsi="Times New Roman" w:cs="Times New Roman"/>
          <w:sz w:val="24"/>
          <w:szCs w:val="24"/>
        </w:rPr>
        <w:t>Show all necessary screens (from both servers)</w:t>
      </w:r>
    </w:p>
    <w:p w14:paraId="31F78B03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009CB48E" w14:textId="53C7A9E4" w:rsidR="00AB49A9" w:rsidRPr="00AB49A9" w:rsidRDefault="001D3951" w:rsidP="00AB49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e a new Server Group, name it </w:t>
      </w:r>
      <w:proofErr w:type="spellStart"/>
      <w:r w:rsidR="009D52A0">
        <w:rPr>
          <w:rFonts w:ascii="Times New Roman" w:hAnsi="Times New Roman" w:cs="Times New Roman"/>
          <w:b/>
          <w:sz w:val="24"/>
          <w:szCs w:val="24"/>
        </w:rPr>
        <w:t>My</w:t>
      </w:r>
      <w:r>
        <w:rPr>
          <w:rFonts w:ascii="Times New Roman" w:hAnsi="Times New Roman" w:cs="Times New Roman"/>
          <w:b/>
          <w:sz w:val="24"/>
          <w:szCs w:val="24"/>
        </w:rPr>
        <w:t>D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nd add all forest DCs to it. </w:t>
      </w:r>
    </w:p>
    <w:p w14:paraId="1D56FDF2" w14:textId="77777777" w:rsidR="001D3951" w:rsidRPr="001D3951" w:rsidRDefault="001D3951" w:rsidP="001D395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3951">
        <w:rPr>
          <w:rFonts w:ascii="Times New Roman" w:hAnsi="Times New Roman" w:cs="Times New Roman"/>
          <w:sz w:val="24"/>
          <w:szCs w:val="24"/>
        </w:rPr>
        <w:t>Show all necessary screens (from both servers)</w:t>
      </w:r>
    </w:p>
    <w:p w14:paraId="7A4052DA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10B7737D" w14:textId="7EF230C8" w:rsidR="00AB49A9" w:rsidRPr="00D10AF2" w:rsidRDefault="001D3951" w:rsidP="00AB49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D10AF2">
        <w:rPr>
          <w:rFonts w:ascii="Times New Roman" w:hAnsi="Times New Roman" w:cs="Times New Roman"/>
          <w:b/>
          <w:strike/>
          <w:sz w:val="24"/>
          <w:szCs w:val="24"/>
        </w:rPr>
        <w:t>Expand the VHD of a VM</w:t>
      </w:r>
      <w:r w:rsidR="00AB49A9" w:rsidRPr="00D10AF2">
        <w:rPr>
          <w:rFonts w:ascii="Times New Roman" w:hAnsi="Times New Roman" w:cs="Times New Roman"/>
          <w:b/>
          <w:strike/>
          <w:sz w:val="24"/>
          <w:szCs w:val="24"/>
        </w:rPr>
        <w:t xml:space="preserve"> (</w:t>
      </w:r>
      <w:r w:rsidRPr="00D10AF2">
        <w:rPr>
          <w:rFonts w:ascii="Times New Roman" w:hAnsi="Times New Roman" w:cs="Times New Roman"/>
          <w:b/>
          <w:strike/>
          <w:sz w:val="24"/>
          <w:szCs w:val="24"/>
        </w:rPr>
        <w:t xml:space="preserve">may need to </w:t>
      </w:r>
      <w:proofErr w:type="spellStart"/>
      <w:r w:rsidRPr="00D10AF2">
        <w:rPr>
          <w:rFonts w:ascii="Times New Roman" w:hAnsi="Times New Roman" w:cs="Times New Roman"/>
          <w:b/>
          <w:strike/>
          <w:sz w:val="24"/>
          <w:szCs w:val="24"/>
        </w:rPr>
        <w:t>shutdown</w:t>
      </w:r>
      <w:proofErr w:type="spellEnd"/>
      <w:r w:rsidRPr="00D10AF2">
        <w:rPr>
          <w:rFonts w:ascii="Times New Roman" w:hAnsi="Times New Roman" w:cs="Times New Roman"/>
          <w:b/>
          <w:strike/>
          <w:sz w:val="24"/>
          <w:szCs w:val="24"/>
        </w:rPr>
        <w:t xml:space="preserve"> VM first</w:t>
      </w:r>
      <w:r w:rsidR="00AB49A9" w:rsidRPr="00D10AF2">
        <w:rPr>
          <w:rFonts w:ascii="Times New Roman" w:hAnsi="Times New Roman" w:cs="Times New Roman"/>
          <w:b/>
          <w:strike/>
          <w:sz w:val="24"/>
          <w:szCs w:val="24"/>
        </w:rPr>
        <w:t>).</w:t>
      </w:r>
    </w:p>
    <w:p w14:paraId="68D64F0F" w14:textId="77842037" w:rsidR="00AB49A9" w:rsidRPr="00D10AF2" w:rsidRDefault="00AB49A9" w:rsidP="00AB49A9">
      <w:pPr>
        <w:spacing w:after="0"/>
        <w:ind w:firstLine="360"/>
        <w:rPr>
          <w:rFonts w:ascii="Times New Roman" w:hAnsi="Times New Roman" w:cs="Times New Roman"/>
          <w:strike/>
          <w:sz w:val="24"/>
          <w:szCs w:val="24"/>
        </w:rPr>
      </w:pPr>
      <w:r w:rsidRPr="00D10AF2">
        <w:rPr>
          <w:rFonts w:ascii="Times New Roman" w:hAnsi="Times New Roman" w:cs="Times New Roman"/>
          <w:strike/>
          <w:sz w:val="24"/>
          <w:szCs w:val="24"/>
        </w:rPr>
        <w:t xml:space="preserve">Show </w:t>
      </w:r>
      <w:r w:rsidR="001D3951" w:rsidRPr="00D10AF2">
        <w:rPr>
          <w:rFonts w:ascii="Times New Roman" w:hAnsi="Times New Roman" w:cs="Times New Roman"/>
          <w:strike/>
          <w:sz w:val="24"/>
          <w:szCs w:val="24"/>
        </w:rPr>
        <w:t xml:space="preserve">before and </w:t>
      </w:r>
      <w:r w:rsidRPr="00D10AF2">
        <w:rPr>
          <w:rFonts w:ascii="Times New Roman" w:hAnsi="Times New Roman" w:cs="Times New Roman"/>
          <w:strike/>
          <w:sz w:val="24"/>
          <w:szCs w:val="24"/>
        </w:rPr>
        <w:t>all necessary screens</w:t>
      </w:r>
    </w:p>
    <w:p w14:paraId="00A3EBB0" w14:textId="77777777" w:rsidR="00AB49A9" w:rsidRPr="00D10AF2" w:rsidRDefault="00AB49A9" w:rsidP="00AB49A9">
      <w:pPr>
        <w:rPr>
          <w:rFonts w:ascii="Times New Roman" w:hAnsi="Times New Roman" w:cs="Times New Roman"/>
          <w:strike/>
          <w:sz w:val="24"/>
          <w:szCs w:val="24"/>
        </w:rPr>
      </w:pPr>
    </w:p>
    <w:p w14:paraId="2C5F4BF1" w14:textId="124470F2" w:rsidR="001D3951" w:rsidRPr="00D10AF2" w:rsidRDefault="001D3951" w:rsidP="00AB49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D10AF2">
        <w:rPr>
          <w:rFonts w:ascii="Times New Roman" w:hAnsi="Times New Roman" w:cs="Times New Roman"/>
          <w:b/>
          <w:strike/>
          <w:sz w:val="24"/>
          <w:szCs w:val="24"/>
        </w:rPr>
        <w:t xml:space="preserve">Export a </w:t>
      </w:r>
      <w:r w:rsidR="009D52A0" w:rsidRPr="00D10AF2">
        <w:rPr>
          <w:rFonts w:ascii="Times New Roman" w:hAnsi="Times New Roman" w:cs="Times New Roman"/>
          <w:b/>
          <w:strike/>
          <w:sz w:val="24"/>
          <w:szCs w:val="24"/>
        </w:rPr>
        <w:t xml:space="preserve">Hyper-V </w:t>
      </w:r>
      <w:r w:rsidRPr="00D10AF2">
        <w:rPr>
          <w:rFonts w:ascii="Times New Roman" w:hAnsi="Times New Roman" w:cs="Times New Roman"/>
          <w:b/>
          <w:strike/>
          <w:sz w:val="24"/>
          <w:szCs w:val="24"/>
        </w:rPr>
        <w:t xml:space="preserve">VM to a local drive, then delete </w:t>
      </w:r>
      <w:r w:rsidR="009D52A0" w:rsidRPr="00D10AF2">
        <w:rPr>
          <w:rFonts w:ascii="Times New Roman" w:hAnsi="Times New Roman" w:cs="Times New Roman"/>
          <w:b/>
          <w:strike/>
          <w:sz w:val="24"/>
          <w:szCs w:val="24"/>
        </w:rPr>
        <w:t>the VM</w:t>
      </w:r>
      <w:r w:rsidRPr="00D10AF2">
        <w:rPr>
          <w:rFonts w:ascii="Times New Roman" w:hAnsi="Times New Roman" w:cs="Times New Roman"/>
          <w:b/>
          <w:strike/>
          <w:sz w:val="24"/>
          <w:szCs w:val="24"/>
        </w:rPr>
        <w:t xml:space="preserve">, </w:t>
      </w:r>
      <w:r w:rsidR="009D52A0" w:rsidRPr="00D10AF2">
        <w:rPr>
          <w:rFonts w:ascii="Times New Roman" w:hAnsi="Times New Roman" w:cs="Times New Roman"/>
          <w:b/>
          <w:strike/>
          <w:sz w:val="24"/>
          <w:szCs w:val="24"/>
        </w:rPr>
        <w:t>finally</w:t>
      </w:r>
      <w:r w:rsidRPr="00D10AF2">
        <w:rPr>
          <w:rFonts w:ascii="Times New Roman" w:hAnsi="Times New Roman" w:cs="Times New Roman"/>
          <w:b/>
          <w:strike/>
          <w:sz w:val="24"/>
          <w:szCs w:val="24"/>
        </w:rPr>
        <w:t xml:space="preserve"> import </w:t>
      </w:r>
      <w:r w:rsidR="009D52A0" w:rsidRPr="00D10AF2">
        <w:rPr>
          <w:rFonts w:ascii="Times New Roman" w:hAnsi="Times New Roman" w:cs="Times New Roman"/>
          <w:b/>
          <w:strike/>
          <w:sz w:val="24"/>
          <w:szCs w:val="24"/>
        </w:rPr>
        <w:t xml:space="preserve">the VM </w:t>
      </w:r>
      <w:r w:rsidRPr="00D10AF2">
        <w:rPr>
          <w:rFonts w:ascii="Times New Roman" w:hAnsi="Times New Roman" w:cs="Times New Roman"/>
          <w:b/>
          <w:strike/>
          <w:sz w:val="24"/>
          <w:szCs w:val="24"/>
        </w:rPr>
        <w:t>back in</w:t>
      </w:r>
      <w:r w:rsidR="009D52A0" w:rsidRPr="00D10AF2">
        <w:rPr>
          <w:rFonts w:ascii="Times New Roman" w:hAnsi="Times New Roman" w:cs="Times New Roman"/>
          <w:b/>
          <w:strike/>
          <w:sz w:val="24"/>
          <w:szCs w:val="24"/>
        </w:rPr>
        <w:t>to Hyper-V</w:t>
      </w:r>
      <w:r w:rsidRPr="00D10AF2">
        <w:rPr>
          <w:rFonts w:ascii="Times New Roman" w:hAnsi="Times New Roman" w:cs="Times New Roman"/>
          <w:b/>
          <w:strike/>
          <w:sz w:val="24"/>
          <w:szCs w:val="24"/>
        </w:rPr>
        <w:t>.</w:t>
      </w:r>
    </w:p>
    <w:p w14:paraId="6353B371" w14:textId="77777777" w:rsidR="001D3951" w:rsidRPr="00D10AF2" w:rsidRDefault="001D3951" w:rsidP="009D52A0">
      <w:pPr>
        <w:pStyle w:val="ListParagraph"/>
        <w:spacing w:after="0"/>
        <w:ind w:left="360"/>
        <w:rPr>
          <w:rFonts w:ascii="Times New Roman" w:hAnsi="Times New Roman" w:cs="Times New Roman"/>
          <w:strike/>
          <w:sz w:val="24"/>
          <w:szCs w:val="24"/>
        </w:rPr>
      </w:pPr>
      <w:r w:rsidRPr="00D10AF2">
        <w:rPr>
          <w:rFonts w:ascii="Times New Roman" w:hAnsi="Times New Roman" w:cs="Times New Roman"/>
          <w:strike/>
          <w:sz w:val="24"/>
          <w:szCs w:val="24"/>
        </w:rPr>
        <w:t>Show before and all necessary screens</w:t>
      </w:r>
    </w:p>
    <w:p w14:paraId="0FDF5982" w14:textId="0B41C450" w:rsid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2A4FC5B1" w14:textId="0A7BD43F" w:rsidR="009D52A0" w:rsidRDefault="009D52A0" w:rsidP="009D52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gle Hyper-V Checkpoint and tell me what you learned.</w:t>
      </w:r>
    </w:p>
    <w:p w14:paraId="515FF36D" w14:textId="7450B8F2" w:rsidR="009D52A0" w:rsidRPr="001D3951" w:rsidRDefault="00BE67F3" w:rsidP="009D52A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029BB3DD" w14:textId="77777777" w:rsidR="009D52A0" w:rsidRDefault="009D52A0" w:rsidP="009D52A0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686CA3" w14:textId="195590AB" w:rsidR="009D52A0" w:rsidRDefault="009D52A0" w:rsidP="009D52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gle Hyper-V Live Migration and tell me what you learned.</w:t>
      </w:r>
    </w:p>
    <w:p w14:paraId="301C745F" w14:textId="12A45D85" w:rsidR="009D52A0" w:rsidRPr="001D3951" w:rsidRDefault="00BE67F3" w:rsidP="009D52A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7514D626" w14:textId="480CA7E3" w:rsidR="009D52A0" w:rsidRDefault="009D52A0" w:rsidP="00AB49A9">
      <w:pPr>
        <w:rPr>
          <w:rFonts w:ascii="Times New Roman" w:hAnsi="Times New Roman" w:cs="Times New Roman"/>
          <w:sz w:val="24"/>
          <w:szCs w:val="24"/>
        </w:rPr>
      </w:pPr>
    </w:p>
    <w:p w14:paraId="7047DE49" w14:textId="2E58C534" w:rsidR="00BE67F3" w:rsidRDefault="00BE67F3" w:rsidP="00BE67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gle Hyper-V Differencing Hard Disk and tell me what you learned and one example where you would us it.</w:t>
      </w:r>
    </w:p>
    <w:p w14:paraId="10277CCD" w14:textId="5B36430E" w:rsidR="00BE67F3" w:rsidRDefault="00BE67F3" w:rsidP="00BE67F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263D2144" w14:textId="2C285D80" w:rsidR="00BE67F3" w:rsidRPr="001D3951" w:rsidRDefault="00BE67F3" w:rsidP="00BE67F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8917BD2" w14:textId="77777777" w:rsidR="00BE67F3" w:rsidRPr="00AB49A9" w:rsidRDefault="00BE67F3" w:rsidP="00AB49A9">
      <w:pPr>
        <w:rPr>
          <w:rFonts w:ascii="Times New Roman" w:hAnsi="Times New Roman" w:cs="Times New Roman"/>
          <w:sz w:val="24"/>
          <w:szCs w:val="24"/>
        </w:rPr>
      </w:pPr>
    </w:p>
    <w:p w14:paraId="067998E0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72F7ED5F" w14:textId="6FA63ABF" w:rsidR="006B08E3" w:rsidRPr="00AB49A9" w:rsidRDefault="006B08E3" w:rsidP="00AB49A9">
      <w:pPr>
        <w:rPr>
          <w:rFonts w:ascii="Times New Roman" w:hAnsi="Times New Roman" w:cs="Times New Roman"/>
          <w:sz w:val="24"/>
          <w:szCs w:val="24"/>
        </w:rPr>
      </w:pPr>
    </w:p>
    <w:sectPr w:rsidR="006B08E3" w:rsidRPr="00AB49A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BDFE" w14:textId="77777777" w:rsidR="00FA3229" w:rsidRDefault="00FA3229" w:rsidP="00EF0665">
      <w:pPr>
        <w:spacing w:after="0" w:line="240" w:lineRule="auto"/>
      </w:pPr>
      <w:r>
        <w:separator/>
      </w:r>
    </w:p>
  </w:endnote>
  <w:endnote w:type="continuationSeparator" w:id="0">
    <w:p w14:paraId="261FCE8D" w14:textId="77777777" w:rsidR="00FA3229" w:rsidRDefault="00FA3229" w:rsidP="00E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1305" w14:textId="77777777" w:rsidR="00FA3229" w:rsidRDefault="00FA3229" w:rsidP="00EF0665">
      <w:pPr>
        <w:spacing w:after="0" w:line="240" w:lineRule="auto"/>
      </w:pPr>
      <w:r>
        <w:separator/>
      </w:r>
    </w:p>
  </w:footnote>
  <w:footnote w:type="continuationSeparator" w:id="0">
    <w:p w14:paraId="6521A816" w14:textId="77777777" w:rsidR="00FA3229" w:rsidRDefault="00FA3229" w:rsidP="00E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F7A2" w14:textId="4840C808" w:rsidR="0041434F" w:rsidRDefault="00EF0665" w:rsidP="00EF0665">
    <w:pPr>
      <w:pStyle w:val="Header"/>
      <w:jc w:val="center"/>
      <w:rPr>
        <w:sz w:val="28"/>
        <w:szCs w:val="28"/>
      </w:rPr>
    </w:pPr>
    <w:r w:rsidRPr="00EF0665">
      <w:rPr>
        <w:sz w:val="28"/>
        <w:szCs w:val="28"/>
      </w:rPr>
      <w:t>CS240</w:t>
    </w:r>
    <w:r w:rsidR="00AD1E4D">
      <w:rPr>
        <w:sz w:val="28"/>
        <w:szCs w:val="28"/>
      </w:rPr>
      <w:t>B</w:t>
    </w:r>
    <w:r>
      <w:rPr>
        <w:sz w:val="28"/>
        <w:szCs w:val="28"/>
      </w:rPr>
      <w:t xml:space="preserve"> </w:t>
    </w:r>
    <w:r w:rsidR="00B87D9B">
      <w:rPr>
        <w:sz w:val="28"/>
        <w:szCs w:val="28"/>
      </w:rPr>
      <w:t>–</w:t>
    </w:r>
    <w:r>
      <w:rPr>
        <w:sz w:val="28"/>
        <w:szCs w:val="28"/>
      </w:rPr>
      <w:t xml:space="preserve"> </w:t>
    </w:r>
    <w:r w:rsidR="00AE109E">
      <w:rPr>
        <w:sz w:val="28"/>
        <w:szCs w:val="28"/>
      </w:rPr>
      <w:t>Week-</w:t>
    </w:r>
    <w:r w:rsidR="009D52A0">
      <w:rPr>
        <w:sz w:val="28"/>
        <w:szCs w:val="28"/>
      </w:rPr>
      <w:t>5</w:t>
    </w:r>
    <w:r w:rsidR="00AE109E">
      <w:rPr>
        <w:sz w:val="28"/>
        <w:szCs w:val="28"/>
      </w:rPr>
      <w:t xml:space="preserve"> </w:t>
    </w:r>
    <w:r w:rsidR="0041434F">
      <w:rPr>
        <w:sz w:val="28"/>
        <w:szCs w:val="28"/>
      </w:rPr>
      <w:t>Labs</w:t>
    </w:r>
  </w:p>
  <w:p w14:paraId="2D52DA0B" w14:textId="77777777" w:rsidR="00EF0665" w:rsidRPr="00EF0665" w:rsidRDefault="00B87D9B" w:rsidP="00EF066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%</w:t>
    </w:r>
    <w:r w:rsidR="00EF0665">
      <w:rPr>
        <w:sz w:val="28"/>
        <w:szCs w:val="28"/>
      </w:rPr>
      <w:t>Your Name</w:t>
    </w:r>
    <w:r>
      <w:rPr>
        <w:sz w:val="28"/>
        <w:szCs w:val="28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D8"/>
    <w:multiLevelType w:val="hybridMultilevel"/>
    <w:tmpl w:val="544E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555"/>
    <w:multiLevelType w:val="hybridMultilevel"/>
    <w:tmpl w:val="5EE61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B67"/>
    <w:multiLevelType w:val="hybridMultilevel"/>
    <w:tmpl w:val="425AEDB0"/>
    <w:lvl w:ilvl="0" w:tplc="E932B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B5548"/>
    <w:multiLevelType w:val="hybridMultilevel"/>
    <w:tmpl w:val="04DCD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48E8"/>
    <w:multiLevelType w:val="hybridMultilevel"/>
    <w:tmpl w:val="0E1CB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C84"/>
    <w:multiLevelType w:val="hybridMultilevel"/>
    <w:tmpl w:val="0BF06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6F6"/>
    <w:multiLevelType w:val="hybridMultilevel"/>
    <w:tmpl w:val="0A34E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F3EC1"/>
    <w:multiLevelType w:val="hybridMultilevel"/>
    <w:tmpl w:val="6BC879BC"/>
    <w:lvl w:ilvl="0" w:tplc="9732EB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75CE"/>
    <w:multiLevelType w:val="hybridMultilevel"/>
    <w:tmpl w:val="6188219A"/>
    <w:lvl w:ilvl="0" w:tplc="6F024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55C3F"/>
    <w:multiLevelType w:val="hybridMultilevel"/>
    <w:tmpl w:val="DCC2B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6357F"/>
    <w:multiLevelType w:val="hybridMultilevel"/>
    <w:tmpl w:val="16CAB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11566"/>
    <w:multiLevelType w:val="hybridMultilevel"/>
    <w:tmpl w:val="5628913A"/>
    <w:lvl w:ilvl="0" w:tplc="3A7C3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E1F25"/>
    <w:multiLevelType w:val="hybridMultilevel"/>
    <w:tmpl w:val="EC2E3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153489">
    <w:abstractNumId w:val="6"/>
  </w:num>
  <w:num w:numId="2" w16cid:durableId="64229294">
    <w:abstractNumId w:val="1"/>
  </w:num>
  <w:num w:numId="3" w16cid:durableId="1556356288">
    <w:abstractNumId w:val="12"/>
  </w:num>
  <w:num w:numId="4" w16cid:durableId="1526291586">
    <w:abstractNumId w:val="5"/>
  </w:num>
  <w:num w:numId="5" w16cid:durableId="1713386924">
    <w:abstractNumId w:val="4"/>
  </w:num>
  <w:num w:numId="6" w16cid:durableId="1340934432">
    <w:abstractNumId w:val="3"/>
  </w:num>
  <w:num w:numId="7" w16cid:durableId="665937334">
    <w:abstractNumId w:val="9"/>
  </w:num>
  <w:num w:numId="8" w16cid:durableId="1128814627">
    <w:abstractNumId w:val="2"/>
  </w:num>
  <w:num w:numId="9" w16cid:durableId="833573343">
    <w:abstractNumId w:val="11"/>
  </w:num>
  <w:num w:numId="10" w16cid:durableId="228812696">
    <w:abstractNumId w:val="7"/>
  </w:num>
  <w:num w:numId="11" w16cid:durableId="47537987">
    <w:abstractNumId w:val="0"/>
  </w:num>
  <w:num w:numId="12" w16cid:durableId="1909919243">
    <w:abstractNumId w:val="8"/>
  </w:num>
  <w:num w:numId="13" w16cid:durableId="877472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65"/>
    <w:rsid w:val="00044F02"/>
    <w:rsid w:val="000C6439"/>
    <w:rsid w:val="000C709B"/>
    <w:rsid w:val="000F2121"/>
    <w:rsid w:val="00105B50"/>
    <w:rsid w:val="00134CD7"/>
    <w:rsid w:val="00156796"/>
    <w:rsid w:val="00164EE7"/>
    <w:rsid w:val="001971C2"/>
    <w:rsid w:val="001D3951"/>
    <w:rsid w:val="001F4059"/>
    <w:rsid w:val="002172D2"/>
    <w:rsid w:val="00243E40"/>
    <w:rsid w:val="00247D84"/>
    <w:rsid w:val="00251F7F"/>
    <w:rsid w:val="00280305"/>
    <w:rsid w:val="00320BBC"/>
    <w:rsid w:val="00327453"/>
    <w:rsid w:val="003D0C76"/>
    <w:rsid w:val="00412A73"/>
    <w:rsid w:val="0041434F"/>
    <w:rsid w:val="004230E8"/>
    <w:rsid w:val="00444E6D"/>
    <w:rsid w:val="004504FA"/>
    <w:rsid w:val="00450547"/>
    <w:rsid w:val="0047248B"/>
    <w:rsid w:val="004A6A5C"/>
    <w:rsid w:val="004E0AD9"/>
    <w:rsid w:val="00511659"/>
    <w:rsid w:val="00515F82"/>
    <w:rsid w:val="00552280"/>
    <w:rsid w:val="00576EDC"/>
    <w:rsid w:val="005B0476"/>
    <w:rsid w:val="005D104A"/>
    <w:rsid w:val="00630763"/>
    <w:rsid w:val="00681EC7"/>
    <w:rsid w:val="006B08E3"/>
    <w:rsid w:val="006B1014"/>
    <w:rsid w:val="006D60FA"/>
    <w:rsid w:val="006D6367"/>
    <w:rsid w:val="006E77B5"/>
    <w:rsid w:val="007259E1"/>
    <w:rsid w:val="007615C2"/>
    <w:rsid w:val="00771666"/>
    <w:rsid w:val="0077783F"/>
    <w:rsid w:val="007A5F94"/>
    <w:rsid w:val="007D0E8A"/>
    <w:rsid w:val="00867DA2"/>
    <w:rsid w:val="008A3D32"/>
    <w:rsid w:val="008E174F"/>
    <w:rsid w:val="008F1F1E"/>
    <w:rsid w:val="009057E1"/>
    <w:rsid w:val="00942192"/>
    <w:rsid w:val="009853EA"/>
    <w:rsid w:val="009866BF"/>
    <w:rsid w:val="009876EB"/>
    <w:rsid w:val="00990874"/>
    <w:rsid w:val="009C70C8"/>
    <w:rsid w:val="009D2093"/>
    <w:rsid w:val="009D52A0"/>
    <w:rsid w:val="009D6EB9"/>
    <w:rsid w:val="00A83A41"/>
    <w:rsid w:val="00AB49A9"/>
    <w:rsid w:val="00AD1E4D"/>
    <w:rsid w:val="00AE109E"/>
    <w:rsid w:val="00AE120C"/>
    <w:rsid w:val="00AF5768"/>
    <w:rsid w:val="00B45EB9"/>
    <w:rsid w:val="00B64247"/>
    <w:rsid w:val="00B738DC"/>
    <w:rsid w:val="00B764CC"/>
    <w:rsid w:val="00B85F17"/>
    <w:rsid w:val="00B87D9B"/>
    <w:rsid w:val="00BD29C2"/>
    <w:rsid w:val="00BD7F25"/>
    <w:rsid w:val="00BE67F3"/>
    <w:rsid w:val="00BF4B81"/>
    <w:rsid w:val="00C12A90"/>
    <w:rsid w:val="00C13F4F"/>
    <w:rsid w:val="00C32369"/>
    <w:rsid w:val="00C334BA"/>
    <w:rsid w:val="00CA0996"/>
    <w:rsid w:val="00D03B17"/>
    <w:rsid w:val="00D10AF2"/>
    <w:rsid w:val="00D10E99"/>
    <w:rsid w:val="00D40DB0"/>
    <w:rsid w:val="00D65701"/>
    <w:rsid w:val="00D74810"/>
    <w:rsid w:val="00DC2185"/>
    <w:rsid w:val="00DE464E"/>
    <w:rsid w:val="00DF4F68"/>
    <w:rsid w:val="00E17A5C"/>
    <w:rsid w:val="00E62D46"/>
    <w:rsid w:val="00E64C2B"/>
    <w:rsid w:val="00EF0665"/>
    <w:rsid w:val="00EF761D"/>
    <w:rsid w:val="00EF7DFD"/>
    <w:rsid w:val="00F108D4"/>
    <w:rsid w:val="00F20025"/>
    <w:rsid w:val="00F23628"/>
    <w:rsid w:val="00F260F2"/>
    <w:rsid w:val="00F46F3E"/>
    <w:rsid w:val="00F507A3"/>
    <w:rsid w:val="00F75F49"/>
    <w:rsid w:val="00FA2D9E"/>
    <w:rsid w:val="00FA3229"/>
    <w:rsid w:val="00FB51CD"/>
    <w:rsid w:val="00FB5CBF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5F3C"/>
  <w15:chartTrackingRefBased/>
  <w15:docId w15:val="{EA05E3C0-8BF5-4E8C-89D2-6388681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65"/>
  </w:style>
  <w:style w:type="paragraph" w:styleId="Footer">
    <w:name w:val="footer"/>
    <w:basedOn w:val="Normal"/>
    <w:link w:val="Foot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65"/>
  </w:style>
  <w:style w:type="character" w:styleId="Hyperlink">
    <w:name w:val="Hyperlink"/>
    <w:basedOn w:val="DefaultParagraphFont"/>
    <w:uiPriority w:val="99"/>
    <w:unhideWhenUsed/>
    <w:rsid w:val="00DF4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7A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0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77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91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9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2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1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0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5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06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22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86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4443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21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307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721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472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5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5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504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72dJMFLG8yPPIcNB096ixhTnIzgBO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E8E470B-133B-4C69-AB17-B96CCF19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C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 A. Rizk</dc:creator>
  <cp:keywords/>
  <dc:description/>
  <cp:lastModifiedBy>Ziko Rizk</cp:lastModifiedBy>
  <cp:revision>49</cp:revision>
  <cp:lastPrinted>2015-01-23T21:53:00Z</cp:lastPrinted>
  <dcterms:created xsi:type="dcterms:W3CDTF">2015-01-22T19:07:00Z</dcterms:created>
  <dcterms:modified xsi:type="dcterms:W3CDTF">2022-04-30T00:20:00Z</dcterms:modified>
</cp:coreProperties>
</file>